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53" w:rsidRPr="001C0ED6" w:rsidRDefault="00B23153" w:rsidP="00B23153">
      <w:pPr>
        <w:rPr>
          <w:sz w:val="22"/>
        </w:rPr>
      </w:pPr>
      <w:r w:rsidRPr="001C0ED6">
        <w:rPr>
          <w:rFonts w:hint="eastAsia"/>
          <w:sz w:val="22"/>
        </w:rPr>
        <w:t>様式第</w:t>
      </w:r>
      <w:r w:rsidR="00571933" w:rsidRPr="001C0ED6">
        <w:rPr>
          <w:rFonts w:hint="eastAsia"/>
          <w:sz w:val="22"/>
        </w:rPr>
        <w:t>５</w:t>
      </w:r>
      <w:r w:rsidRPr="001C0ED6">
        <w:rPr>
          <w:rFonts w:hint="eastAsia"/>
          <w:sz w:val="22"/>
        </w:rPr>
        <w:t>号（第</w:t>
      </w:r>
      <w:r w:rsidR="00F02C2A" w:rsidRPr="001C0ED6">
        <w:rPr>
          <w:rFonts w:hint="eastAsia"/>
          <w:sz w:val="22"/>
        </w:rPr>
        <w:t>６</w:t>
      </w:r>
      <w:r w:rsidRPr="001C0ED6">
        <w:rPr>
          <w:rFonts w:hint="eastAsia"/>
          <w:sz w:val="22"/>
        </w:rPr>
        <w:t>条関係）</w:t>
      </w:r>
    </w:p>
    <w:p w:rsidR="00B23153" w:rsidRPr="001C0ED6" w:rsidRDefault="00B23153" w:rsidP="00B23153">
      <w:pPr>
        <w:rPr>
          <w:sz w:val="22"/>
        </w:rPr>
      </w:pPr>
      <w:r w:rsidRPr="001C0ED6">
        <w:rPr>
          <w:rFonts w:hint="eastAsia"/>
          <w:sz w:val="22"/>
        </w:rPr>
        <w:t xml:space="preserve">　　　</w:t>
      </w:r>
    </w:p>
    <w:p w:rsidR="00B23153" w:rsidRPr="001C0ED6" w:rsidRDefault="00B23153" w:rsidP="00B23153">
      <w:pPr>
        <w:jc w:val="right"/>
        <w:rPr>
          <w:sz w:val="22"/>
        </w:rPr>
      </w:pPr>
      <w:r w:rsidRPr="001C0ED6">
        <w:rPr>
          <w:rFonts w:hint="eastAsia"/>
          <w:sz w:val="22"/>
        </w:rPr>
        <w:t>第　　　号</w:t>
      </w:r>
    </w:p>
    <w:p w:rsidR="00B23153" w:rsidRPr="001C0ED6" w:rsidRDefault="00B23153" w:rsidP="00B23153">
      <w:pPr>
        <w:jc w:val="right"/>
        <w:rPr>
          <w:sz w:val="22"/>
        </w:rPr>
      </w:pPr>
      <w:r w:rsidRPr="001C0ED6">
        <w:rPr>
          <w:rFonts w:hint="eastAsia"/>
          <w:sz w:val="22"/>
        </w:rPr>
        <w:t>年　　月　　日</w:t>
      </w:r>
    </w:p>
    <w:p w:rsidR="00B23153" w:rsidRPr="001C0ED6" w:rsidRDefault="00B23153" w:rsidP="00B23153">
      <w:pPr>
        <w:ind w:right="880"/>
        <w:rPr>
          <w:sz w:val="22"/>
        </w:rPr>
      </w:pPr>
      <w:r w:rsidRPr="001C0ED6">
        <w:rPr>
          <w:rFonts w:hint="eastAsia"/>
          <w:sz w:val="22"/>
        </w:rPr>
        <w:t xml:space="preserve">　　　　　　　様</w:t>
      </w:r>
    </w:p>
    <w:p w:rsidR="00B23153" w:rsidRPr="001C0ED6" w:rsidRDefault="00B23153" w:rsidP="00B23153">
      <w:pPr>
        <w:ind w:right="880"/>
        <w:rPr>
          <w:sz w:val="22"/>
        </w:rPr>
      </w:pPr>
    </w:p>
    <w:p w:rsidR="00B23153" w:rsidRPr="001C0ED6" w:rsidRDefault="00B23153" w:rsidP="00B23153">
      <w:pPr>
        <w:ind w:right="880" w:firstLineChars="2400" w:firstLine="5280"/>
        <w:rPr>
          <w:sz w:val="22"/>
        </w:rPr>
      </w:pPr>
      <w:r w:rsidRPr="001C0ED6">
        <w:rPr>
          <w:rFonts w:hint="eastAsia"/>
          <w:sz w:val="22"/>
        </w:rPr>
        <w:t>宇美町長</w:t>
      </w:r>
    </w:p>
    <w:p w:rsidR="00B23153" w:rsidRPr="001C0ED6" w:rsidRDefault="00B23153" w:rsidP="00B23153">
      <w:pPr>
        <w:ind w:right="880"/>
        <w:rPr>
          <w:sz w:val="22"/>
        </w:rPr>
      </w:pPr>
    </w:p>
    <w:p w:rsidR="00B23153" w:rsidRPr="001C0ED6" w:rsidRDefault="00B23153" w:rsidP="00B23153">
      <w:pPr>
        <w:ind w:right="-1"/>
        <w:jc w:val="center"/>
        <w:rPr>
          <w:szCs w:val="24"/>
        </w:rPr>
      </w:pPr>
      <w:r w:rsidRPr="001C0ED6">
        <w:rPr>
          <w:rFonts w:hint="eastAsia"/>
          <w:szCs w:val="24"/>
        </w:rPr>
        <w:t>宇美町家庭的保育事業等認可事項変更承認通知書</w:t>
      </w:r>
    </w:p>
    <w:p w:rsidR="00B23153" w:rsidRPr="001C0ED6" w:rsidRDefault="00B23153" w:rsidP="00B23153">
      <w:pPr>
        <w:ind w:right="880"/>
        <w:rPr>
          <w:sz w:val="22"/>
        </w:rPr>
      </w:pPr>
    </w:p>
    <w:p w:rsidR="00B23153" w:rsidRPr="001C0ED6" w:rsidRDefault="00B23153" w:rsidP="00B23153">
      <w:pPr>
        <w:ind w:right="-1" w:firstLineChars="100" w:firstLine="220"/>
        <w:rPr>
          <w:sz w:val="22"/>
        </w:rPr>
      </w:pPr>
      <w:r w:rsidRPr="001C0ED6">
        <w:rPr>
          <w:rFonts w:hint="eastAsia"/>
          <w:sz w:val="22"/>
        </w:rPr>
        <w:t>平成　　年　　月　　日付けで</w:t>
      </w:r>
      <w:r w:rsidR="00534D97" w:rsidRPr="001C0ED6">
        <w:rPr>
          <w:rFonts w:hint="eastAsia"/>
          <w:sz w:val="22"/>
        </w:rPr>
        <w:t>変更承認</w:t>
      </w:r>
      <w:r w:rsidRPr="001C0ED6">
        <w:rPr>
          <w:rFonts w:hint="eastAsia"/>
          <w:sz w:val="22"/>
        </w:rPr>
        <w:t>申請のあった</w:t>
      </w:r>
      <w:r w:rsidR="00534D97" w:rsidRPr="001C0ED6">
        <w:rPr>
          <w:rFonts w:hint="eastAsia"/>
          <w:sz w:val="22"/>
        </w:rPr>
        <w:t>家庭的保育事業等</w:t>
      </w:r>
      <w:r w:rsidRPr="001C0ED6">
        <w:rPr>
          <w:rFonts w:hint="eastAsia"/>
          <w:sz w:val="22"/>
        </w:rPr>
        <w:t>について、審査の結果、</w:t>
      </w:r>
      <w:r w:rsidR="00A0723B" w:rsidRPr="001C0ED6">
        <w:rPr>
          <w:rFonts w:hint="eastAsia"/>
          <w:sz w:val="22"/>
        </w:rPr>
        <w:t>下記</w:t>
      </w:r>
      <w:r w:rsidRPr="001C0ED6">
        <w:rPr>
          <w:rFonts w:hint="eastAsia"/>
          <w:sz w:val="22"/>
        </w:rPr>
        <w:t>のとおり承認しますので通知します。</w:t>
      </w:r>
    </w:p>
    <w:p w:rsidR="00B23153" w:rsidRPr="001C0ED6" w:rsidRDefault="00B23153" w:rsidP="00B23153">
      <w:pPr>
        <w:ind w:right="-1" w:firstLineChars="100" w:firstLine="220"/>
        <w:rPr>
          <w:sz w:val="22"/>
        </w:rPr>
      </w:pPr>
    </w:p>
    <w:p w:rsidR="00B23153" w:rsidRPr="001C0ED6" w:rsidRDefault="00B23153" w:rsidP="00B23153">
      <w:pPr>
        <w:pStyle w:val="a9"/>
        <w:rPr>
          <w:sz w:val="22"/>
          <w:szCs w:val="22"/>
        </w:rPr>
      </w:pPr>
      <w:r w:rsidRPr="001C0ED6">
        <w:rPr>
          <w:rFonts w:hint="eastAsia"/>
          <w:sz w:val="22"/>
          <w:szCs w:val="22"/>
        </w:rPr>
        <w:t>記</w:t>
      </w:r>
    </w:p>
    <w:p w:rsidR="00B23153" w:rsidRPr="001C0ED6" w:rsidRDefault="00B23153" w:rsidP="00B23153">
      <w:pPr>
        <w:rPr>
          <w:sz w:val="22"/>
        </w:rPr>
      </w:pPr>
    </w:p>
    <w:p w:rsidR="00B23153" w:rsidRPr="001C0ED6" w:rsidRDefault="00B23153" w:rsidP="00B23153">
      <w:pPr>
        <w:rPr>
          <w:sz w:val="22"/>
        </w:rPr>
      </w:pPr>
      <w:r w:rsidRPr="001C0ED6">
        <w:rPr>
          <w:rFonts w:hint="eastAsia"/>
          <w:sz w:val="22"/>
        </w:rPr>
        <w:t>１　事業区分</w:t>
      </w:r>
    </w:p>
    <w:p w:rsidR="00B23153" w:rsidRPr="001C0ED6" w:rsidRDefault="00B23153" w:rsidP="00B23153">
      <w:pPr>
        <w:rPr>
          <w:sz w:val="22"/>
        </w:rPr>
      </w:pPr>
    </w:p>
    <w:p w:rsidR="00B23153" w:rsidRPr="001C0ED6" w:rsidRDefault="00B23153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家庭的保育事業　　　　□小規模保育事業（　□Ａ型　□Ｂ型　□Ｃ型　）</w:t>
      </w:r>
    </w:p>
    <w:p w:rsidR="00B23153" w:rsidRPr="001C0ED6" w:rsidRDefault="00B23153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居宅訪問型保育事業　　□事業所内保育事業　（　□保育所型　□小規模型　）</w:t>
      </w:r>
    </w:p>
    <w:p w:rsidR="00B23153" w:rsidRPr="001C0ED6" w:rsidRDefault="00B23153" w:rsidP="00B23153">
      <w:pPr>
        <w:rPr>
          <w:sz w:val="22"/>
        </w:rPr>
      </w:pPr>
    </w:p>
    <w:p w:rsidR="00B23153" w:rsidRPr="001C0ED6" w:rsidRDefault="00B23153" w:rsidP="00B23153">
      <w:pPr>
        <w:jc w:val="left"/>
        <w:rPr>
          <w:sz w:val="22"/>
        </w:rPr>
      </w:pPr>
      <w:r w:rsidRPr="001C0ED6">
        <w:rPr>
          <w:rFonts w:hint="eastAsia"/>
          <w:sz w:val="22"/>
        </w:rPr>
        <w:t>２　事業所名</w:t>
      </w:r>
    </w:p>
    <w:p w:rsidR="00B23153" w:rsidRPr="001C0ED6" w:rsidRDefault="00B23153" w:rsidP="00B23153">
      <w:pPr>
        <w:jc w:val="left"/>
        <w:rPr>
          <w:sz w:val="22"/>
        </w:rPr>
      </w:pPr>
    </w:p>
    <w:p w:rsidR="00B23153" w:rsidRPr="001C0ED6" w:rsidRDefault="00B23153" w:rsidP="00B23153">
      <w:pPr>
        <w:jc w:val="left"/>
        <w:rPr>
          <w:sz w:val="22"/>
        </w:rPr>
      </w:pPr>
    </w:p>
    <w:p w:rsidR="00B23153" w:rsidRPr="001C0ED6" w:rsidRDefault="00B23153" w:rsidP="00B23153">
      <w:pPr>
        <w:jc w:val="left"/>
        <w:rPr>
          <w:sz w:val="22"/>
        </w:rPr>
      </w:pPr>
      <w:r w:rsidRPr="001C0ED6">
        <w:rPr>
          <w:rFonts w:hint="eastAsia"/>
          <w:sz w:val="22"/>
        </w:rPr>
        <w:t>３　事業所所在地</w:t>
      </w:r>
    </w:p>
    <w:p w:rsidR="00B23153" w:rsidRPr="001C0ED6" w:rsidRDefault="00B23153" w:rsidP="00B23153">
      <w:pPr>
        <w:jc w:val="left"/>
        <w:rPr>
          <w:sz w:val="22"/>
        </w:rPr>
      </w:pPr>
    </w:p>
    <w:p w:rsidR="00B23153" w:rsidRPr="001C0ED6" w:rsidRDefault="00B23153" w:rsidP="00B23153">
      <w:pPr>
        <w:jc w:val="left"/>
        <w:rPr>
          <w:sz w:val="22"/>
        </w:rPr>
      </w:pPr>
    </w:p>
    <w:p w:rsidR="00BF081E" w:rsidRPr="001C0ED6" w:rsidRDefault="00BF081E" w:rsidP="00BF081E">
      <w:pPr>
        <w:rPr>
          <w:sz w:val="22"/>
        </w:rPr>
      </w:pPr>
      <w:r w:rsidRPr="001C0ED6">
        <w:rPr>
          <w:rFonts w:hint="eastAsia"/>
          <w:sz w:val="22"/>
        </w:rPr>
        <w:t>４　変更事項、内容及び理由</w:t>
      </w:r>
    </w:p>
    <w:p w:rsidR="00BF081E" w:rsidRPr="001C0ED6" w:rsidRDefault="00BF081E" w:rsidP="00BF081E">
      <w:pPr>
        <w:rPr>
          <w:sz w:val="22"/>
        </w:rPr>
      </w:pPr>
      <w:r w:rsidRPr="001C0ED6">
        <w:rPr>
          <w:rFonts w:hint="eastAsia"/>
          <w:sz w:val="22"/>
        </w:rPr>
        <w:t xml:space="preserve">　</w:t>
      </w:r>
      <w:r w:rsidRPr="001C0ED6">
        <w:rPr>
          <w:rFonts w:hint="eastAsia"/>
          <w:sz w:val="22"/>
        </w:rPr>
        <w:t>(1)</w:t>
      </w:r>
      <w:r w:rsidRPr="001C0ED6">
        <w:rPr>
          <w:rFonts w:hint="eastAsia"/>
          <w:sz w:val="22"/>
        </w:rPr>
        <w:t xml:space="preserve">　変更事項</w:t>
      </w:r>
    </w:p>
    <w:p w:rsidR="00BF081E" w:rsidRPr="001C0ED6" w:rsidRDefault="00BF081E" w:rsidP="00BF081E">
      <w:pPr>
        <w:rPr>
          <w:sz w:val="22"/>
        </w:rPr>
      </w:pPr>
    </w:p>
    <w:p w:rsidR="00BF081E" w:rsidRPr="001C0ED6" w:rsidRDefault="00BF081E" w:rsidP="00BF081E">
      <w:pPr>
        <w:rPr>
          <w:sz w:val="22"/>
        </w:rPr>
      </w:pPr>
    </w:p>
    <w:p w:rsidR="00BF081E" w:rsidRPr="001C0ED6" w:rsidRDefault="00BF081E" w:rsidP="00BF081E">
      <w:pPr>
        <w:rPr>
          <w:sz w:val="22"/>
        </w:rPr>
      </w:pPr>
      <w:r w:rsidRPr="001C0ED6">
        <w:rPr>
          <w:rFonts w:hint="eastAsia"/>
          <w:sz w:val="22"/>
        </w:rPr>
        <w:t xml:space="preserve">　</w:t>
      </w:r>
      <w:r w:rsidRPr="001C0ED6">
        <w:rPr>
          <w:rFonts w:hint="eastAsia"/>
          <w:sz w:val="22"/>
        </w:rPr>
        <w:t>(2)</w:t>
      </w:r>
      <w:r w:rsidRPr="001C0ED6">
        <w:rPr>
          <w:rFonts w:hint="eastAsia"/>
          <w:sz w:val="22"/>
        </w:rPr>
        <w:t xml:space="preserve">　内容及び理由</w:t>
      </w:r>
    </w:p>
    <w:p w:rsidR="00B23153" w:rsidRPr="001C0ED6" w:rsidRDefault="00B23153" w:rsidP="00B23153">
      <w:pPr>
        <w:jc w:val="left"/>
        <w:rPr>
          <w:sz w:val="22"/>
        </w:rPr>
      </w:pPr>
    </w:p>
    <w:p w:rsidR="00B23153" w:rsidRPr="001C0ED6" w:rsidRDefault="00B23153" w:rsidP="00B23153">
      <w:pPr>
        <w:jc w:val="left"/>
        <w:rPr>
          <w:sz w:val="22"/>
        </w:rPr>
      </w:pPr>
    </w:p>
    <w:p w:rsidR="00A0723B" w:rsidRPr="001C0ED6" w:rsidRDefault="00A0723B" w:rsidP="00B23153">
      <w:pPr>
        <w:rPr>
          <w:sz w:val="22"/>
        </w:rPr>
      </w:pPr>
    </w:p>
    <w:p w:rsidR="00BF081E" w:rsidRPr="001C0ED6" w:rsidRDefault="00A0723B" w:rsidP="00B23153">
      <w:pPr>
        <w:rPr>
          <w:sz w:val="22"/>
        </w:rPr>
      </w:pPr>
      <w:r w:rsidRPr="001C0ED6">
        <w:rPr>
          <w:rFonts w:hint="eastAsia"/>
          <w:sz w:val="22"/>
        </w:rPr>
        <w:t>５　変更日</w:t>
      </w:r>
    </w:p>
    <w:p w:rsidR="00BF081E" w:rsidRPr="001C0ED6" w:rsidRDefault="00BF081E" w:rsidP="00B23153">
      <w:pPr>
        <w:rPr>
          <w:sz w:val="22"/>
        </w:rPr>
      </w:pPr>
    </w:p>
    <w:p w:rsidR="00BF081E" w:rsidRPr="001C0ED6" w:rsidRDefault="00BF081E" w:rsidP="00B23153">
      <w:pPr>
        <w:rPr>
          <w:sz w:val="22"/>
        </w:rPr>
      </w:pPr>
    </w:p>
    <w:p w:rsidR="00BF081E" w:rsidRPr="001C0ED6" w:rsidRDefault="00BF081E" w:rsidP="00B23153">
      <w:pPr>
        <w:rPr>
          <w:sz w:val="22"/>
        </w:rPr>
      </w:pPr>
    </w:p>
    <w:p w:rsidR="00BF081E" w:rsidRPr="001C0ED6" w:rsidRDefault="00BF081E" w:rsidP="00B23153">
      <w:pPr>
        <w:rPr>
          <w:sz w:val="22"/>
        </w:rPr>
      </w:pPr>
    </w:p>
    <w:p w:rsidR="00BF081E" w:rsidRPr="001C0ED6" w:rsidRDefault="00BF081E" w:rsidP="00B23153">
      <w:pPr>
        <w:rPr>
          <w:sz w:val="22"/>
        </w:rPr>
      </w:pPr>
      <w:bookmarkStart w:id="0" w:name="_GoBack"/>
      <w:bookmarkEnd w:id="0"/>
    </w:p>
    <w:sectPr w:rsidR="00BF081E" w:rsidRPr="001C0ED6" w:rsidSect="0081245C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99" w:rsidRDefault="00C45399" w:rsidP="00FD17EA">
      <w:r>
        <w:separator/>
      </w:r>
    </w:p>
  </w:endnote>
  <w:endnote w:type="continuationSeparator" w:id="0">
    <w:p w:rsidR="00C45399" w:rsidRDefault="00C45399" w:rsidP="00F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99" w:rsidRDefault="00C45399" w:rsidP="00FD17EA">
      <w:r>
        <w:separator/>
      </w:r>
    </w:p>
  </w:footnote>
  <w:footnote w:type="continuationSeparator" w:id="0">
    <w:p w:rsidR="00C45399" w:rsidRDefault="00C45399" w:rsidP="00FD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BE0"/>
    <w:multiLevelType w:val="hybridMultilevel"/>
    <w:tmpl w:val="FB46560A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868"/>
    <w:multiLevelType w:val="hybridMultilevel"/>
    <w:tmpl w:val="5034339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B6AD7"/>
    <w:multiLevelType w:val="hybridMultilevel"/>
    <w:tmpl w:val="CAACB91E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E04004"/>
    <w:multiLevelType w:val="hybridMultilevel"/>
    <w:tmpl w:val="5A3E75E8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626C"/>
    <w:multiLevelType w:val="hybridMultilevel"/>
    <w:tmpl w:val="0AD88210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CE7C96"/>
    <w:multiLevelType w:val="hybridMultilevel"/>
    <w:tmpl w:val="AD66CC1E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EE14A3"/>
    <w:multiLevelType w:val="hybridMultilevel"/>
    <w:tmpl w:val="B832D50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1A52F2"/>
    <w:multiLevelType w:val="hybridMultilevel"/>
    <w:tmpl w:val="86A854A6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F54BC4"/>
    <w:multiLevelType w:val="hybridMultilevel"/>
    <w:tmpl w:val="D1AE87A6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9AF3A50"/>
    <w:multiLevelType w:val="hybridMultilevel"/>
    <w:tmpl w:val="B9DA9A30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871FE2"/>
    <w:multiLevelType w:val="hybridMultilevel"/>
    <w:tmpl w:val="93C2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2"/>
    <w:rsid w:val="00001438"/>
    <w:rsid w:val="00001BF8"/>
    <w:rsid w:val="0000375C"/>
    <w:rsid w:val="000051FB"/>
    <w:rsid w:val="0001072A"/>
    <w:rsid w:val="00012D27"/>
    <w:rsid w:val="0001636F"/>
    <w:rsid w:val="000223D0"/>
    <w:rsid w:val="0002251E"/>
    <w:rsid w:val="00031EAF"/>
    <w:rsid w:val="00034879"/>
    <w:rsid w:val="00051F87"/>
    <w:rsid w:val="00065CED"/>
    <w:rsid w:val="00091D8C"/>
    <w:rsid w:val="000A35AB"/>
    <w:rsid w:val="000B64B6"/>
    <w:rsid w:val="000B7A4B"/>
    <w:rsid w:val="000C1386"/>
    <w:rsid w:val="000C3F38"/>
    <w:rsid w:val="000C7FBD"/>
    <w:rsid w:val="000D064B"/>
    <w:rsid w:val="000D3639"/>
    <w:rsid w:val="000E2382"/>
    <w:rsid w:val="000E2D6C"/>
    <w:rsid w:val="000F32D8"/>
    <w:rsid w:val="001050DF"/>
    <w:rsid w:val="00107B9D"/>
    <w:rsid w:val="0011630B"/>
    <w:rsid w:val="001217A0"/>
    <w:rsid w:val="00131A1D"/>
    <w:rsid w:val="00131C5B"/>
    <w:rsid w:val="00144D4F"/>
    <w:rsid w:val="001457A5"/>
    <w:rsid w:val="00147D93"/>
    <w:rsid w:val="001631AD"/>
    <w:rsid w:val="001809A0"/>
    <w:rsid w:val="00181626"/>
    <w:rsid w:val="00191D94"/>
    <w:rsid w:val="00197F6C"/>
    <w:rsid w:val="001A4A5F"/>
    <w:rsid w:val="001B0E53"/>
    <w:rsid w:val="001B6F45"/>
    <w:rsid w:val="001B7911"/>
    <w:rsid w:val="001C0ED6"/>
    <w:rsid w:val="001D517B"/>
    <w:rsid w:val="001D73D1"/>
    <w:rsid w:val="001F3767"/>
    <w:rsid w:val="00202054"/>
    <w:rsid w:val="00202A4C"/>
    <w:rsid w:val="00211B89"/>
    <w:rsid w:val="002147A7"/>
    <w:rsid w:val="00216A8C"/>
    <w:rsid w:val="0022138F"/>
    <w:rsid w:val="002307B5"/>
    <w:rsid w:val="00232F03"/>
    <w:rsid w:val="00233A7A"/>
    <w:rsid w:val="00233CE2"/>
    <w:rsid w:val="00237135"/>
    <w:rsid w:val="0024193A"/>
    <w:rsid w:val="00242DE6"/>
    <w:rsid w:val="00243860"/>
    <w:rsid w:val="002458B9"/>
    <w:rsid w:val="00246081"/>
    <w:rsid w:val="00246ADA"/>
    <w:rsid w:val="00251602"/>
    <w:rsid w:val="00260B4C"/>
    <w:rsid w:val="00261671"/>
    <w:rsid w:val="00275F94"/>
    <w:rsid w:val="002825F8"/>
    <w:rsid w:val="0028262A"/>
    <w:rsid w:val="00283D33"/>
    <w:rsid w:val="00290662"/>
    <w:rsid w:val="00292FD2"/>
    <w:rsid w:val="002A437B"/>
    <w:rsid w:val="002A50C9"/>
    <w:rsid w:val="002A5F89"/>
    <w:rsid w:val="002B0414"/>
    <w:rsid w:val="002B4908"/>
    <w:rsid w:val="002C0F70"/>
    <w:rsid w:val="002C1EF6"/>
    <w:rsid w:val="002C23D1"/>
    <w:rsid w:val="002C603D"/>
    <w:rsid w:val="002D6A60"/>
    <w:rsid w:val="002E0EDA"/>
    <w:rsid w:val="002F680B"/>
    <w:rsid w:val="003078E7"/>
    <w:rsid w:val="0031390D"/>
    <w:rsid w:val="003209A5"/>
    <w:rsid w:val="0034159E"/>
    <w:rsid w:val="00360F53"/>
    <w:rsid w:val="003729E8"/>
    <w:rsid w:val="0037389C"/>
    <w:rsid w:val="00375B8D"/>
    <w:rsid w:val="003774A8"/>
    <w:rsid w:val="0038317E"/>
    <w:rsid w:val="00385CBD"/>
    <w:rsid w:val="00390732"/>
    <w:rsid w:val="0039186B"/>
    <w:rsid w:val="003A05CB"/>
    <w:rsid w:val="003B373D"/>
    <w:rsid w:val="003B7354"/>
    <w:rsid w:val="003C1A1F"/>
    <w:rsid w:val="003E2848"/>
    <w:rsid w:val="003E5A7E"/>
    <w:rsid w:val="003E6441"/>
    <w:rsid w:val="003F4027"/>
    <w:rsid w:val="003F56F3"/>
    <w:rsid w:val="003F7F0A"/>
    <w:rsid w:val="00407A70"/>
    <w:rsid w:val="00411187"/>
    <w:rsid w:val="00425EF6"/>
    <w:rsid w:val="00431504"/>
    <w:rsid w:val="004324B8"/>
    <w:rsid w:val="00435FB0"/>
    <w:rsid w:val="00436EE9"/>
    <w:rsid w:val="0043789D"/>
    <w:rsid w:val="004427DC"/>
    <w:rsid w:val="004464AC"/>
    <w:rsid w:val="0045208D"/>
    <w:rsid w:val="00457CB7"/>
    <w:rsid w:val="004622D3"/>
    <w:rsid w:val="00462417"/>
    <w:rsid w:val="00483E80"/>
    <w:rsid w:val="00485D6A"/>
    <w:rsid w:val="004921DB"/>
    <w:rsid w:val="004A523A"/>
    <w:rsid w:val="004A5FB8"/>
    <w:rsid w:val="004B2D4B"/>
    <w:rsid w:val="004B7C78"/>
    <w:rsid w:val="004C0342"/>
    <w:rsid w:val="004C14B6"/>
    <w:rsid w:val="004C2BA1"/>
    <w:rsid w:val="004D21FF"/>
    <w:rsid w:val="004D2823"/>
    <w:rsid w:val="004D6765"/>
    <w:rsid w:val="004E5C3F"/>
    <w:rsid w:val="004E6401"/>
    <w:rsid w:val="004F3957"/>
    <w:rsid w:val="004F3D4E"/>
    <w:rsid w:val="004F6C6C"/>
    <w:rsid w:val="00506C2E"/>
    <w:rsid w:val="005207EB"/>
    <w:rsid w:val="00524404"/>
    <w:rsid w:val="00524DC4"/>
    <w:rsid w:val="00534D97"/>
    <w:rsid w:val="00537EB4"/>
    <w:rsid w:val="00545500"/>
    <w:rsid w:val="005466C9"/>
    <w:rsid w:val="005511B5"/>
    <w:rsid w:val="005547AA"/>
    <w:rsid w:val="0056266F"/>
    <w:rsid w:val="00571933"/>
    <w:rsid w:val="005751A2"/>
    <w:rsid w:val="005773E0"/>
    <w:rsid w:val="00580833"/>
    <w:rsid w:val="00580BF6"/>
    <w:rsid w:val="00580D54"/>
    <w:rsid w:val="0058230A"/>
    <w:rsid w:val="00585DF7"/>
    <w:rsid w:val="0058608D"/>
    <w:rsid w:val="00591E10"/>
    <w:rsid w:val="005937F0"/>
    <w:rsid w:val="0059532D"/>
    <w:rsid w:val="00595DFA"/>
    <w:rsid w:val="005A155F"/>
    <w:rsid w:val="005B0A31"/>
    <w:rsid w:val="005B207B"/>
    <w:rsid w:val="005D293B"/>
    <w:rsid w:val="005D662F"/>
    <w:rsid w:val="005E12A2"/>
    <w:rsid w:val="005E1C3C"/>
    <w:rsid w:val="005F0E4C"/>
    <w:rsid w:val="005F2360"/>
    <w:rsid w:val="005F398F"/>
    <w:rsid w:val="005F3F22"/>
    <w:rsid w:val="006002E0"/>
    <w:rsid w:val="006020F3"/>
    <w:rsid w:val="006047E1"/>
    <w:rsid w:val="00616896"/>
    <w:rsid w:val="00624AF4"/>
    <w:rsid w:val="00635E81"/>
    <w:rsid w:val="006451CC"/>
    <w:rsid w:val="00646A00"/>
    <w:rsid w:val="00646CAF"/>
    <w:rsid w:val="00652066"/>
    <w:rsid w:val="00664B73"/>
    <w:rsid w:val="00671426"/>
    <w:rsid w:val="006741B0"/>
    <w:rsid w:val="00680402"/>
    <w:rsid w:val="006813B0"/>
    <w:rsid w:val="00683FDD"/>
    <w:rsid w:val="006A11E7"/>
    <w:rsid w:val="006B1E1B"/>
    <w:rsid w:val="006B29E5"/>
    <w:rsid w:val="006C45D5"/>
    <w:rsid w:val="006D388E"/>
    <w:rsid w:val="006E081A"/>
    <w:rsid w:val="006E1CA1"/>
    <w:rsid w:val="006F0183"/>
    <w:rsid w:val="006F4FC2"/>
    <w:rsid w:val="0070029F"/>
    <w:rsid w:val="0070280C"/>
    <w:rsid w:val="00703E86"/>
    <w:rsid w:val="00705317"/>
    <w:rsid w:val="00712182"/>
    <w:rsid w:val="00721164"/>
    <w:rsid w:val="00726A77"/>
    <w:rsid w:val="00731A3F"/>
    <w:rsid w:val="00733F9C"/>
    <w:rsid w:val="00740074"/>
    <w:rsid w:val="007443C2"/>
    <w:rsid w:val="00751CB1"/>
    <w:rsid w:val="007803F8"/>
    <w:rsid w:val="00780E1F"/>
    <w:rsid w:val="00782744"/>
    <w:rsid w:val="0078734C"/>
    <w:rsid w:val="0079576A"/>
    <w:rsid w:val="00797FAE"/>
    <w:rsid w:val="007A125F"/>
    <w:rsid w:val="007A2B01"/>
    <w:rsid w:val="007A4088"/>
    <w:rsid w:val="007A681A"/>
    <w:rsid w:val="007B0122"/>
    <w:rsid w:val="007B253C"/>
    <w:rsid w:val="007B2A13"/>
    <w:rsid w:val="007C0378"/>
    <w:rsid w:val="007C199B"/>
    <w:rsid w:val="007C3607"/>
    <w:rsid w:val="007C454A"/>
    <w:rsid w:val="007C7413"/>
    <w:rsid w:val="007D434E"/>
    <w:rsid w:val="007E12EE"/>
    <w:rsid w:val="007F622E"/>
    <w:rsid w:val="007F7BED"/>
    <w:rsid w:val="00800EB2"/>
    <w:rsid w:val="00802975"/>
    <w:rsid w:val="00804930"/>
    <w:rsid w:val="008056CD"/>
    <w:rsid w:val="0081245C"/>
    <w:rsid w:val="00815C22"/>
    <w:rsid w:val="00820713"/>
    <w:rsid w:val="00823AE5"/>
    <w:rsid w:val="00825493"/>
    <w:rsid w:val="008302FF"/>
    <w:rsid w:val="008372DD"/>
    <w:rsid w:val="00843289"/>
    <w:rsid w:val="008438E9"/>
    <w:rsid w:val="00843D10"/>
    <w:rsid w:val="008449D0"/>
    <w:rsid w:val="0085034A"/>
    <w:rsid w:val="00851E98"/>
    <w:rsid w:val="0085226C"/>
    <w:rsid w:val="0085555D"/>
    <w:rsid w:val="0086047C"/>
    <w:rsid w:val="00867FAA"/>
    <w:rsid w:val="00867FCE"/>
    <w:rsid w:val="00872366"/>
    <w:rsid w:val="00882F10"/>
    <w:rsid w:val="008A151B"/>
    <w:rsid w:val="008A5E88"/>
    <w:rsid w:val="008B3797"/>
    <w:rsid w:val="008C0B2B"/>
    <w:rsid w:val="008C3E12"/>
    <w:rsid w:val="008C7B02"/>
    <w:rsid w:val="008D32CE"/>
    <w:rsid w:val="008D6402"/>
    <w:rsid w:val="008F25CC"/>
    <w:rsid w:val="00905D57"/>
    <w:rsid w:val="0091120B"/>
    <w:rsid w:val="00920593"/>
    <w:rsid w:val="00927171"/>
    <w:rsid w:val="00932DB7"/>
    <w:rsid w:val="009337CF"/>
    <w:rsid w:val="00933C7F"/>
    <w:rsid w:val="00936206"/>
    <w:rsid w:val="00937A49"/>
    <w:rsid w:val="0094507C"/>
    <w:rsid w:val="00952729"/>
    <w:rsid w:val="00953F84"/>
    <w:rsid w:val="00960A3D"/>
    <w:rsid w:val="00963316"/>
    <w:rsid w:val="00973329"/>
    <w:rsid w:val="009811D7"/>
    <w:rsid w:val="00984B05"/>
    <w:rsid w:val="00985789"/>
    <w:rsid w:val="00991A1C"/>
    <w:rsid w:val="00993F12"/>
    <w:rsid w:val="009947C9"/>
    <w:rsid w:val="009A3C34"/>
    <w:rsid w:val="009A5D3A"/>
    <w:rsid w:val="009B04ED"/>
    <w:rsid w:val="009B0C45"/>
    <w:rsid w:val="009B1047"/>
    <w:rsid w:val="009B2A3E"/>
    <w:rsid w:val="009B5C29"/>
    <w:rsid w:val="009C438F"/>
    <w:rsid w:val="009E0690"/>
    <w:rsid w:val="009E2C2B"/>
    <w:rsid w:val="009E4F85"/>
    <w:rsid w:val="009E515C"/>
    <w:rsid w:val="009E6E13"/>
    <w:rsid w:val="009F1577"/>
    <w:rsid w:val="009F2471"/>
    <w:rsid w:val="009F6C46"/>
    <w:rsid w:val="00A019AB"/>
    <w:rsid w:val="00A04E51"/>
    <w:rsid w:val="00A0723B"/>
    <w:rsid w:val="00A134F2"/>
    <w:rsid w:val="00A14A17"/>
    <w:rsid w:val="00A14A28"/>
    <w:rsid w:val="00A15750"/>
    <w:rsid w:val="00A177ED"/>
    <w:rsid w:val="00A21377"/>
    <w:rsid w:val="00A23D81"/>
    <w:rsid w:val="00A25B81"/>
    <w:rsid w:val="00A27C59"/>
    <w:rsid w:val="00A4337A"/>
    <w:rsid w:val="00A4369B"/>
    <w:rsid w:val="00A51EE5"/>
    <w:rsid w:val="00A540AA"/>
    <w:rsid w:val="00A600E9"/>
    <w:rsid w:val="00A611A1"/>
    <w:rsid w:val="00A65A14"/>
    <w:rsid w:val="00A750FB"/>
    <w:rsid w:val="00A83B75"/>
    <w:rsid w:val="00A91B8C"/>
    <w:rsid w:val="00A948AA"/>
    <w:rsid w:val="00A94BAA"/>
    <w:rsid w:val="00AA021E"/>
    <w:rsid w:val="00AA5DA5"/>
    <w:rsid w:val="00AA7641"/>
    <w:rsid w:val="00AC01F4"/>
    <w:rsid w:val="00AD2628"/>
    <w:rsid w:val="00AD4AAA"/>
    <w:rsid w:val="00AD4D0C"/>
    <w:rsid w:val="00AE4F3C"/>
    <w:rsid w:val="00B01968"/>
    <w:rsid w:val="00B028F0"/>
    <w:rsid w:val="00B074C3"/>
    <w:rsid w:val="00B1577D"/>
    <w:rsid w:val="00B23153"/>
    <w:rsid w:val="00B23CAF"/>
    <w:rsid w:val="00B301B6"/>
    <w:rsid w:val="00B41198"/>
    <w:rsid w:val="00B4739C"/>
    <w:rsid w:val="00B5291B"/>
    <w:rsid w:val="00B57FE5"/>
    <w:rsid w:val="00B84296"/>
    <w:rsid w:val="00B91DF0"/>
    <w:rsid w:val="00B933F7"/>
    <w:rsid w:val="00BA1DF6"/>
    <w:rsid w:val="00BA2AE1"/>
    <w:rsid w:val="00BA31FA"/>
    <w:rsid w:val="00BA5944"/>
    <w:rsid w:val="00BB3971"/>
    <w:rsid w:val="00BC7672"/>
    <w:rsid w:val="00BD098F"/>
    <w:rsid w:val="00BD1D27"/>
    <w:rsid w:val="00BE1490"/>
    <w:rsid w:val="00BE1A33"/>
    <w:rsid w:val="00BE4D54"/>
    <w:rsid w:val="00BE727E"/>
    <w:rsid w:val="00BF081E"/>
    <w:rsid w:val="00C1020D"/>
    <w:rsid w:val="00C10B5A"/>
    <w:rsid w:val="00C11A79"/>
    <w:rsid w:val="00C17303"/>
    <w:rsid w:val="00C26F7D"/>
    <w:rsid w:val="00C32DA9"/>
    <w:rsid w:val="00C41C1A"/>
    <w:rsid w:val="00C45399"/>
    <w:rsid w:val="00C608DF"/>
    <w:rsid w:val="00C6121A"/>
    <w:rsid w:val="00C77522"/>
    <w:rsid w:val="00C77F76"/>
    <w:rsid w:val="00C82329"/>
    <w:rsid w:val="00C85422"/>
    <w:rsid w:val="00C877A7"/>
    <w:rsid w:val="00C95632"/>
    <w:rsid w:val="00CB14E5"/>
    <w:rsid w:val="00CB42FD"/>
    <w:rsid w:val="00CC1F0D"/>
    <w:rsid w:val="00CC644C"/>
    <w:rsid w:val="00CD7898"/>
    <w:rsid w:val="00CE66D7"/>
    <w:rsid w:val="00CE6836"/>
    <w:rsid w:val="00CF07DB"/>
    <w:rsid w:val="00CF249E"/>
    <w:rsid w:val="00CF30F3"/>
    <w:rsid w:val="00D00906"/>
    <w:rsid w:val="00D065D6"/>
    <w:rsid w:val="00D272EC"/>
    <w:rsid w:val="00D41F65"/>
    <w:rsid w:val="00D42B0D"/>
    <w:rsid w:val="00D46DE7"/>
    <w:rsid w:val="00D51A2D"/>
    <w:rsid w:val="00D537A3"/>
    <w:rsid w:val="00D60833"/>
    <w:rsid w:val="00D61B1E"/>
    <w:rsid w:val="00D76807"/>
    <w:rsid w:val="00D807CA"/>
    <w:rsid w:val="00D8094D"/>
    <w:rsid w:val="00D82051"/>
    <w:rsid w:val="00D823E0"/>
    <w:rsid w:val="00D905BD"/>
    <w:rsid w:val="00DA0798"/>
    <w:rsid w:val="00DA2330"/>
    <w:rsid w:val="00DA4395"/>
    <w:rsid w:val="00DB6FAE"/>
    <w:rsid w:val="00DC0304"/>
    <w:rsid w:val="00DC2B85"/>
    <w:rsid w:val="00DD267C"/>
    <w:rsid w:val="00DE6AD0"/>
    <w:rsid w:val="00E01326"/>
    <w:rsid w:val="00E2026B"/>
    <w:rsid w:val="00E23DB2"/>
    <w:rsid w:val="00E271C4"/>
    <w:rsid w:val="00E377E4"/>
    <w:rsid w:val="00E445B9"/>
    <w:rsid w:val="00E4550A"/>
    <w:rsid w:val="00E46417"/>
    <w:rsid w:val="00E55628"/>
    <w:rsid w:val="00E61175"/>
    <w:rsid w:val="00E61349"/>
    <w:rsid w:val="00E66916"/>
    <w:rsid w:val="00E73B0B"/>
    <w:rsid w:val="00E74B28"/>
    <w:rsid w:val="00E766C7"/>
    <w:rsid w:val="00E84103"/>
    <w:rsid w:val="00E92B9E"/>
    <w:rsid w:val="00E9469C"/>
    <w:rsid w:val="00E977B9"/>
    <w:rsid w:val="00EB050D"/>
    <w:rsid w:val="00EB05C2"/>
    <w:rsid w:val="00EB26E8"/>
    <w:rsid w:val="00ED4B8C"/>
    <w:rsid w:val="00ED7DA1"/>
    <w:rsid w:val="00EF1C1C"/>
    <w:rsid w:val="00EF4057"/>
    <w:rsid w:val="00F02C2A"/>
    <w:rsid w:val="00F13000"/>
    <w:rsid w:val="00F156DB"/>
    <w:rsid w:val="00F2343D"/>
    <w:rsid w:val="00F2669B"/>
    <w:rsid w:val="00F27DED"/>
    <w:rsid w:val="00F30E1C"/>
    <w:rsid w:val="00F3644D"/>
    <w:rsid w:val="00F36896"/>
    <w:rsid w:val="00F41A0A"/>
    <w:rsid w:val="00F4251F"/>
    <w:rsid w:val="00F4328F"/>
    <w:rsid w:val="00F4468A"/>
    <w:rsid w:val="00F45619"/>
    <w:rsid w:val="00F47794"/>
    <w:rsid w:val="00F47D51"/>
    <w:rsid w:val="00F525CC"/>
    <w:rsid w:val="00F61C7C"/>
    <w:rsid w:val="00F63800"/>
    <w:rsid w:val="00F65AAE"/>
    <w:rsid w:val="00F80616"/>
    <w:rsid w:val="00F83E6D"/>
    <w:rsid w:val="00F85652"/>
    <w:rsid w:val="00FA5712"/>
    <w:rsid w:val="00FB655C"/>
    <w:rsid w:val="00FC144D"/>
    <w:rsid w:val="00FC30F0"/>
    <w:rsid w:val="00FC6E2D"/>
    <w:rsid w:val="00FD17EA"/>
    <w:rsid w:val="00FD4C56"/>
    <w:rsid w:val="00FD4E54"/>
    <w:rsid w:val="00FD56D3"/>
    <w:rsid w:val="00FE6290"/>
    <w:rsid w:val="00FF3BEC"/>
    <w:rsid w:val="00FF6EE0"/>
    <w:rsid w:val="00FF77A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42E6-CDBF-4047-BEC5-EFD24E8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E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A"/>
  </w:style>
  <w:style w:type="paragraph" w:styleId="a5">
    <w:name w:val="footer"/>
    <w:basedOn w:val="a"/>
    <w:link w:val="a6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A"/>
  </w:style>
  <w:style w:type="paragraph" w:styleId="a7">
    <w:name w:val="List Paragraph"/>
    <w:basedOn w:val="a"/>
    <w:uiPriority w:val="34"/>
    <w:qFormat/>
    <w:rsid w:val="00131A1D"/>
    <w:pPr>
      <w:ind w:leftChars="400" w:left="840"/>
    </w:pPr>
  </w:style>
  <w:style w:type="table" w:styleId="a8">
    <w:name w:val="Table Grid"/>
    <w:basedOn w:val="a1"/>
    <w:uiPriority w:val="59"/>
    <w:rsid w:val="0010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1">
    <w:name w:val="searchword1"/>
    <w:basedOn w:val="a0"/>
    <w:rsid w:val="00E766C7"/>
    <w:rPr>
      <w:shd w:val="clear" w:color="auto" w:fill="FF66FF"/>
    </w:rPr>
  </w:style>
  <w:style w:type="paragraph" w:styleId="a9">
    <w:name w:val="Note Heading"/>
    <w:basedOn w:val="a"/>
    <w:next w:val="a"/>
    <w:link w:val="aa"/>
    <w:uiPriority w:val="99"/>
    <w:unhideWhenUsed/>
    <w:rsid w:val="00A94BAA"/>
    <w:pPr>
      <w:jc w:val="center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4BAA"/>
    <w:pPr>
      <w:jc w:val="right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71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79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9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707E-6BE7-4B2F-95DC-17D8D0E0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2</cp:revision>
  <cp:lastPrinted>2015-07-23T23:17:00Z</cp:lastPrinted>
  <dcterms:created xsi:type="dcterms:W3CDTF">2016-06-13T02:37:00Z</dcterms:created>
  <dcterms:modified xsi:type="dcterms:W3CDTF">2016-06-13T02:37:00Z</dcterms:modified>
</cp:coreProperties>
</file>